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2"/>
      </w:tblGrid>
      <w:tr w:rsidR="004F2292" w:rsidRPr="00D62B92" w14:paraId="463863F6" w14:textId="77777777" w:rsidTr="0081509C">
        <w:trPr>
          <w:trHeight w:val="1065"/>
        </w:trPr>
        <w:tc>
          <w:tcPr>
            <w:tcW w:w="3922" w:type="dxa"/>
            <w:shd w:val="clear" w:color="auto" w:fill="auto"/>
            <w:vAlign w:val="center"/>
          </w:tcPr>
          <w:p w14:paraId="2978F465" w14:textId="77777777" w:rsidR="004F2292" w:rsidRPr="00375DA7" w:rsidRDefault="004F2292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375DA7" w:rsidRDefault="00313D81" w:rsidP="00C44479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 w:rsidRPr="00375DA7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45721FBD" w14:textId="2739B562" w:rsidR="00D35067" w:rsidRPr="00375DA7" w:rsidRDefault="00D62B92" w:rsidP="00D35067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D62B92">
              <w:rPr>
                <w:rStyle w:val="Hyperlink"/>
                <w:noProof/>
              </w:rPr>
              <w:t>www</w:t>
            </w:r>
            <w:r w:rsidRPr="00D62B92">
              <w:rPr>
                <w:rStyle w:val="Hyperlink"/>
                <w:noProof/>
                <w:lang w:val="sr-Cyrl-RS"/>
              </w:rPr>
              <w:t>.</w:t>
            </w:r>
            <w:r>
              <w:rPr>
                <w:rStyle w:val="Hyperlink"/>
                <w:noProof/>
                <w:lang w:val="sr-Cyrl-RS"/>
              </w:rPr>
              <w:t>upravazasume.gov.rs</w:t>
            </w:r>
          </w:p>
        </w:tc>
      </w:tr>
    </w:tbl>
    <w:p w14:paraId="2903E8BA" w14:textId="77777777" w:rsidR="00B31E1F" w:rsidRPr="00375DA7" w:rsidRDefault="00B31E1F" w:rsidP="004F2292">
      <w:pPr>
        <w:pStyle w:val="Heading1"/>
        <w:rPr>
          <w:noProof/>
          <w:lang w:val="sr-Cyrl-RS"/>
        </w:rPr>
      </w:pPr>
    </w:p>
    <w:p w14:paraId="5A2F5625" w14:textId="355766E6" w:rsidR="00E1790A" w:rsidRPr="00375DA7" w:rsidRDefault="00E1790A" w:rsidP="00994CC5">
      <w:pPr>
        <w:pStyle w:val="Heading1"/>
        <w:ind w:left="0"/>
        <w:jc w:val="left"/>
        <w:rPr>
          <w:noProof/>
          <w:lang w:val="sr-Cyrl-RS"/>
        </w:rPr>
      </w:pPr>
    </w:p>
    <w:p w14:paraId="06905D71" w14:textId="560E0863" w:rsidR="004F2292" w:rsidRPr="00375DA7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375DA7">
        <w:rPr>
          <w:noProof/>
          <w:lang w:val="sr-Cyrl-RS"/>
        </w:rPr>
        <w:tab/>
      </w:r>
      <w:r w:rsidR="004F2292" w:rsidRPr="00375DA7">
        <w:rPr>
          <w:noProof/>
          <w:lang w:val="sr-Cyrl-RS"/>
        </w:rPr>
        <w:t>ЗАХТЕВ</w:t>
      </w:r>
      <w:r w:rsidRPr="00375DA7">
        <w:rPr>
          <w:noProof/>
          <w:lang w:val="sr-Cyrl-RS"/>
        </w:rPr>
        <w:tab/>
      </w:r>
    </w:p>
    <w:p w14:paraId="6BA27148" w14:textId="348D653E" w:rsidR="001456A7" w:rsidRPr="00375DA7" w:rsidRDefault="000D7DDB" w:rsidP="00994CC5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 w:rsidRPr="00375DA7">
        <w:rPr>
          <w:b/>
          <w:noProof/>
          <w:sz w:val="24"/>
          <w:szCs w:val="24"/>
          <w:lang w:val="sr-Cyrl-RS"/>
        </w:rPr>
        <w:t xml:space="preserve">ЗА ДОДЕЛУ БРОЈА </w:t>
      </w:r>
      <w:r w:rsidR="00994CC5">
        <w:rPr>
          <w:b/>
          <w:noProof/>
          <w:sz w:val="24"/>
          <w:szCs w:val="24"/>
          <w:lang w:val="sr-Cyrl-RS"/>
        </w:rPr>
        <w:t xml:space="preserve">ДОЗНАЧНОГ </w:t>
      </w:r>
      <w:r w:rsidRPr="00375DA7">
        <w:rPr>
          <w:b/>
          <w:noProof/>
          <w:sz w:val="24"/>
          <w:szCs w:val="24"/>
          <w:lang w:val="sr-Cyrl-RS"/>
        </w:rPr>
        <w:t>ЖИГА</w:t>
      </w:r>
    </w:p>
    <w:p w14:paraId="70B4B763" w14:textId="77777777" w:rsidR="00313D81" w:rsidRPr="00375DA7" w:rsidRDefault="00313D81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62B9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375DA7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375DA7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02E113B9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  <w:r w:rsidR="00994CC5">
              <w:rPr>
                <w:b/>
                <w:bCs/>
                <w:noProof/>
                <w:color w:val="000000"/>
                <w:lang w:val="sr-Cyrl-RS"/>
              </w:rPr>
              <w:t xml:space="preserve"> правног лица 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30F0569B" w:rsidR="00410BE8" w:rsidRPr="00375DA7" w:rsidRDefault="00215555" w:rsidP="00CE2E46">
            <w:pPr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color w:val="000000"/>
                <w:lang w:val="sr-Cyrl-RS"/>
              </w:rPr>
              <w:t>Адреса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375DA7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375DA7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375DA7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375DA7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375DA7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375DA7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375DA7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</w:t>
            </w:r>
            <w:r w:rsidRPr="00375DA7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375DA7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375DA7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375DA7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375DA7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  <w:tr w:rsidR="00215555" w:rsidRPr="00375DA7" w14:paraId="53FDDC4B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D0CA59B" w14:textId="202A093C" w:rsidR="00215555" w:rsidRPr="00375DA7" w:rsidRDefault="00215555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215555">
              <w:rPr>
                <w:b/>
                <w:bCs/>
                <w:noProof/>
                <w:color w:val="000000"/>
                <w:lang w:val="sr-Cyrl-RS"/>
              </w:rPr>
              <w:t>Име и презиме инжењера шумарства</w:t>
            </w:r>
          </w:p>
        </w:tc>
        <w:tc>
          <w:tcPr>
            <w:tcW w:w="6096" w:type="dxa"/>
            <w:gridSpan w:val="18"/>
            <w:vAlign w:val="center"/>
          </w:tcPr>
          <w:p w14:paraId="493A1329" w14:textId="77777777" w:rsidR="00215555" w:rsidRPr="00375DA7" w:rsidRDefault="00215555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  <w:tr w:rsidR="00215555" w:rsidRPr="00375DA7" w14:paraId="4BAD0807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C88B58D" w14:textId="5544F92D" w:rsidR="00215555" w:rsidRPr="00375DA7" w:rsidRDefault="00215555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215555">
              <w:rPr>
                <w:b/>
                <w:bCs/>
                <w:noProof/>
                <w:color w:val="000000"/>
                <w:lang w:val="sr-Cyrl-RS"/>
              </w:rPr>
              <w:t>Број лиценце</w:t>
            </w:r>
          </w:p>
        </w:tc>
        <w:tc>
          <w:tcPr>
            <w:tcW w:w="6096" w:type="dxa"/>
            <w:gridSpan w:val="18"/>
            <w:vAlign w:val="center"/>
          </w:tcPr>
          <w:p w14:paraId="73A99459" w14:textId="77777777" w:rsidR="00215555" w:rsidRPr="00375DA7" w:rsidRDefault="00215555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06AB8E33" w14:textId="374E0818" w:rsidR="000D7DDB" w:rsidRPr="00375DA7" w:rsidRDefault="000D7DDB" w:rsidP="00994CC5">
      <w:pPr>
        <w:spacing w:before="184"/>
        <w:ind w:right="908"/>
        <w:rPr>
          <w:b/>
          <w:noProof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415"/>
        <w:gridCol w:w="6126"/>
      </w:tblGrid>
      <w:tr w:rsidR="000D7DDB" w:rsidRPr="00D62B92" w14:paraId="41D30F01" w14:textId="77777777" w:rsidTr="001475A9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7E89CC5" w14:textId="083A633C" w:rsidR="000D7DDB" w:rsidRPr="00994CC5" w:rsidRDefault="00994CC5" w:rsidP="00015DC0">
            <w:pPr>
              <w:ind w:right="-15"/>
              <w:jc w:val="center"/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t>Подаци о правном лицу које врши послове газдовања шума</w:t>
            </w:r>
            <w:r w:rsidR="00215555">
              <w:rPr>
                <w:b/>
                <w:bCs/>
                <w:noProof/>
                <w:lang w:val="sr-Cyrl-RS"/>
              </w:rPr>
              <w:t>ма у и име и за рачун сопственика шума*</w:t>
            </w:r>
          </w:p>
        </w:tc>
      </w:tr>
      <w:tr w:rsidR="000D7DDB" w:rsidRPr="00D62B92" w14:paraId="653CBE5D" w14:textId="77777777" w:rsidTr="00215555">
        <w:trPr>
          <w:trHeight w:val="602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8F3603F" w14:textId="2B03DC17" w:rsidR="000D7DDB" w:rsidRPr="00DF62B8" w:rsidRDefault="00215555" w:rsidP="00C70CA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 w:rsidRPr="00215555">
              <w:rPr>
                <w:b/>
                <w:bCs/>
                <w:noProof/>
                <w:color w:val="000000"/>
                <w:lang w:val="sr-Cyrl-RS"/>
              </w:rPr>
              <w:t>Пословно име / назив правног лица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2449" w14:textId="77777777" w:rsidR="000D7DDB" w:rsidRPr="00375DA7" w:rsidRDefault="000D7DDB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FB78E2" w:rsidRPr="00D62B92" w14:paraId="5D276E4A" w14:textId="77777777" w:rsidTr="00215555">
        <w:trPr>
          <w:trHeight w:val="53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CAC9D4" w14:textId="5A14C1B7" w:rsidR="00FB78E2" w:rsidRPr="00DF62B8" w:rsidRDefault="00215555" w:rsidP="00C70CA7">
            <w:pPr>
              <w:widowControl/>
              <w:autoSpaceDE/>
              <w:autoSpaceDN/>
              <w:rPr>
                <w:b/>
                <w:noProof/>
                <w:color w:val="000000"/>
                <w:lang w:val="sr-Cyrl-RS"/>
              </w:rPr>
            </w:pPr>
            <w:r>
              <w:rPr>
                <w:b/>
                <w:noProof/>
                <w:color w:val="000000"/>
                <w:lang w:val="sr-Cyrl-RS"/>
              </w:rPr>
              <w:t>Адреса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327" w14:textId="77777777" w:rsidR="00FB78E2" w:rsidRPr="00375DA7" w:rsidRDefault="00FB78E2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994CC5" w:rsidRPr="00D62B92" w14:paraId="546E8A42" w14:textId="77777777" w:rsidTr="00215555">
        <w:trPr>
          <w:trHeight w:val="53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7C36CC" w14:textId="2BC76BB4" w:rsidR="00994CC5" w:rsidRPr="00DF62B8" w:rsidRDefault="00215555" w:rsidP="00C70CA7">
            <w:pPr>
              <w:widowControl/>
              <w:autoSpaceDE/>
              <w:autoSpaceDN/>
              <w:rPr>
                <w:b/>
                <w:noProof/>
                <w:color w:val="000000" w:themeColor="text1"/>
                <w:lang w:val="sr-Cyrl-RS"/>
              </w:rPr>
            </w:pPr>
            <w:r w:rsidRPr="00215555">
              <w:rPr>
                <w:b/>
                <w:bCs/>
                <w:noProof/>
                <w:color w:val="000000" w:themeColor="text1"/>
                <w:lang w:val="sr-Cyrl-RS"/>
              </w:rPr>
              <w:t>Контакт телефон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048E" w14:textId="77777777" w:rsidR="00994CC5" w:rsidRPr="00375DA7" w:rsidRDefault="00994CC5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77EEF" w:rsidRPr="00D62B92" w14:paraId="348BBFD5" w14:textId="77777777" w:rsidTr="00215555">
        <w:trPr>
          <w:trHeight w:val="53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80B350" w14:textId="7E689D40" w:rsidR="00E77EEF" w:rsidRPr="00215555" w:rsidRDefault="00E77EEF" w:rsidP="00C70CA7">
            <w:pPr>
              <w:widowControl/>
              <w:autoSpaceDE/>
              <w:autoSpaceDN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E77EEF">
              <w:rPr>
                <w:b/>
                <w:bCs/>
                <w:noProof/>
                <w:color w:val="000000" w:themeColor="text1"/>
                <w:lang w:val="sr-Cyrl-RS"/>
              </w:rPr>
              <w:t>Матични број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D9B5" w14:textId="77777777" w:rsidR="00E77EEF" w:rsidRPr="00375DA7" w:rsidRDefault="00E77EEF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E77EEF" w:rsidRPr="00D62B92" w14:paraId="7DB8B2BB" w14:textId="77777777" w:rsidTr="00215555">
        <w:trPr>
          <w:trHeight w:val="530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3E9DC2" w14:textId="3D662A94" w:rsidR="00E77EEF" w:rsidRPr="00215555" w:rsidRDefault="00E77EEF" w:rsidP="00C70CA7">
            <w:pPr>
              <w:widowControl/>
              <w:autoSpaceDE/>
              <w:autoSpaceDN/>
              <w:rPr>
                <w:b/>
                <w:bCs/>
                <w:noProof/>
                <w:color w:val="000000" w:themeColor="text1"/>
                <w:lang w:val="sr-Cyrl-RS"/>
              </w:rPr>
            </w:pPr>
            <w:r w:rsidRPr="00E77EEF">
              <w:rPr>
                <w:b/>
                <w:bCs/>
                <w:noProof/>
                <w:color w:val="000000" w:themeColor="text1"/>
                <w:lang w:val="sr-Cyrl-RS"/>
              </w:rPr>
              <w:t>Адреса електронске поште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F743" w14:textId="77777777" w:rsidR="00E77EEF" w:rsidRPr="00375DA7" w:rsidRDefault="00E77EEF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994CC5" w:rsidRPr="00D62B92" w14:paraId="16330A50" w14:textId="77777777" w:rsidTr="00215555">
        <w:trPr>
          <w:trHeight w:val="64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9E3F90" w14:textId="781DF0C1" w:rsidR="00994CC5" w:rsidRPr="00DF62B8" w:rsidRDefault="00215555" w:rsidP="00215555">
            <w:pPr>
              <w:widowControl/>
              <w:autoSpaceDE/>
              <w:autoSpaceDN/>
              <w:rPr>
                <w:b/>
                <w:noProof/>
                <w:color w:val="000000" w:themeColor="text1"/>
                <w:lang w:val="sr-Cyrl-RS"/>
              </w:rPr>
            </w:pPr>
            <w:r>
              <w:rPr>
                <w:b/>
                <w:bCs/>
                <w:noProof/>
                <w:color w:val="000000" w:themeColor="text1"/>
                <w:lang w:val="sr-Cyrl-RS"/>
              </w:rPr>
              <w:t>Име и презиме инжењера шумарства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3354" w14:textId="77777777" w:rsidR="00994CC5" w:rsidRPr="00375DA7" w:rsidRDefault="00994CC5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  <w:tr w:rsidR="00215555" w:rsidRPr="00D62B92" w14:paraId="7A2361F6" w14:textId="77777777" w:rsidTr="00215555">
        <w:trPr>
          <w:trHeight w:val="64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DEE3AF" w14:textId="1532DB7C" w:rsidR="00215555" w:rsidRDefault="00215555" w:rsidP="00215555">
            <w:pPr>
              <w:widowControl/>
              <w:autoSpaceDE/>
              <w:autoSpaceDN/>
              <w:rPr>
                <w:b/>
                <w:bCs/>
                <w:noProof/>
                <w:color w:val="000000" w:themeColor="text1"/>
                <w:lang w:val="sr-Cyrl-RS"/>
              </w:rPr>
            </w:pPr>
            <w:r>
              <w:rPr>
                <w:b/>
                <w:bCs/>
                <w:noProof/>
                <w:color w:val="000000" w:themeColor="text1"/>
                <w:lang w:val="sr-Cyrl-RS"/>
              </w:rPr>
              <w:t xml:space="preserve">Број лиценце 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5E82" w14:textId="77777777" w:rsidR="00215555" w:rsidRPr="00375DA7" w:rsidRDefault="00215555" w:rsidP="00015DC0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</w:p>
        </w:tc>
      </w:tr>
    </w:tbl>
    <w:p w14:paraId="3754A684" w14:textId="2F9730FA" w:rsidR="005F5CDE" w:rsidRDefault="00215555">
      <w:pPr>
        <w:widowControl/>
        <w:autoSpaceDE/>
        <w:autoSpaceDN/>
        <w:spacing w:after="160" w:line="259" w:lineRule="auto"/>
        <w:rPr>
          <w:noProof/>
          <w:lang w:val="sr-Cyrl-RS"/>
        </w:rPr>
      </w:pPr>
      <w:r>
        <w:rPr>
          <w:noProof/>
          <w:lang w:val="sr-Cyrl-RS"/>
        </w:rPr>
        <w:t>*ове информације се попуњавају у случају када сопственик шума</w:t>
      </w:r>
      <w:r w:rsidR="00E1790A">
        <w:rPr>
          <w:noProof/>
          <w:lang w:val="sr-Cyrl-RS"/>
        </w:rPr>
        <w:t xml:space="preserve"> (подносилац захтева)</w:t>
      </w:r>
      <w:r>
        <w:rPr>
          <w:noProof/>
          <w:lang w:val="sr-Cyrl-RS"/>
        </w:rPr>
        <w:t xml:space="preserve"> има закључен Уговор о стручно-техничкој сарадњи са другим правним лицем које ће у име и за рачун сопственика обављати послове из области шумарства</w:t>
      </w: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35"/>
        <w:gridCol w:w="5406"/>
      </w:tblGrid>
      <w:tr w:rsidR="00994CC5" w:rsidRPr="00994CC5" w14:paraId="236C7FC5" w14:textId="77777777" w:rsidTr="00332600">
        <w:trPr>
          <w:trHeight w:val="432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73ABCDE" w14:textId="496A3610" w:rsidR="00994CC5" w:rsidRPr="00994CC5" w:rsidRDefault="00994CC5" w:rsidP="001F1D4B">
            <w:pPr>
              <w:widowControl/>
              <w:autoSpaceDE/>
              <w:autoSpaceDN/>
              <w:spacing w:after="160" w:line="259" w:lineRule="auto"/>
              <w:jc w:val="center"/>
              <w:rPr>
                <w:b/>
                <w:bCs/>
                <w:noProof/>
                <w:lang w:val="sr-Cyrl-RS"/>
              </w:rPr>
            </w:pPr>
            <w:r w:rsidRPr="00994CC5">
              <w:rPr>
                <w:b/>
                <w:bCs/>
                <w:noProof/>
                <w:lang w:val="sr-Cyrl-RS"/>
              </w:rPr>
              <w:lastRenderedPageBreak/>
              <w:t xml:space="preserve">Подаци о </w:t>
            </w:r>
            <w:r w:rsidR="007E0591">
              <w:rPr>
                <w:b/>
                <w:bCs/>
                <w:noProof/>
                <w:lang w:val="sr-Cyrl-RS"/>
              </w:rPr>
              <w:t>дозначним жиговима</w:t>
            </w:r>
          </w:p>
        </w:tc>
      </w:tr>
      <w:tr w:rsidR="00994CC5" w:rsidRPr="00994CC5" w14:paraId="6894B6FC" w14:textId="77777777" w:rsidTr="00332600">
        <w:trPr>
          <w:trHeight w:val="647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8AC6D2" w14:textId="77777777" w:rsidR="00994CC5" w:rsidRPr="00994CC5" w:rsidRDefault="00994CC5" w:rsidP="00994CC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 w:rsidRPr="00994CC5">
              <w:rPr>
                <w:b/>
                <w:noProof/>
                <w:lang w:val="sr-Cyrl-RS"/>
              </w:rPr>
              <w:t>Број жигова за који се подноси захтев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4779" w14:textId="77777777" w:rsidR="00994CC5" w:rsidRPr="00994CC5" w:rsidRDefault="00994CC5" w:rsidP="00994CC5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E77EEF" w:rsidRPr="00994CC5" w14:paraId="70AA3E0C" w14:textId="77777777" w:rsidTr="00332600">
        <w:trPr>
          <w:trHeight w:val="647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056593" w14:textId="1A29ABAC" w:rsidR="00E77EEF" w:rsidRPr="00994CC5" w:rsidRDefault="00E77EEF" w:rsidP="00994CC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Врста жига за који се подноси захтев (за државне шуме ДШС, за приватне шуме ПШС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96F7" w14:textId="77777777" w:rsidR="00E77EEF" w:rsidRPr="00994CC5" w:rsidRDefault="00E77EEF" w:rsidP="00994CC5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  <w:tr w:rsidR="00994CC5" w:rsidRPr="00994CC5" w14:paraId="4EA262CD" w14:textId="77777777" w:rsidTr="00332600">
        <w:trPr>
          <w:trHeight w:val="647"/>
          <w:jc w:val="center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3CCD12" w14:textId="2AE78E11" w:rsidR="00994CC5" w:rsidRPr="00994CC5" w:rsidRDefault="00E77EEF" w:rsidP="00994CC5">
            <w:pPr>
              <w:widowControl/>
              <w:autoSpaceDE/>
              <w:autoSpaceDN/>
              <w:spacing w:after="160" w:line="259" w:lineRule="auto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Број дозначног жига* (нагласити да ли је ДШС/ПШС)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F81E" w14:textId="77777777" w:rsidR="00994CC5" w:rsidRPr="00994CC5" w:rsidRDefault="00994CC5" w:rsidP="00994CC5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</w:tbl>
    <w:p w14:paraId="7E985012" w14:textId="2BF2FB53" w:rsidR="00994CC5" w:rsidRDefault="00E77EEF" w:rsidP="00E77EEF">
      <w:pPr>
        <w:rPr>
          <w:noProof/>
          <w:lang w:val="sr-Cyrl-RS"/>
        </w:rPr>
      </w:pPr>
      <w:r>
        <w:rPr>
          <w:noProof/>
          <w:lang w:val="sr-Cyrl-RS"/>
        </w:rPr>
        <w:t xml:space="preserve">*ово поље се попуњава </w:t>
      </w:r>
      <w:r w:rsidRPr="00E77EEF">
        <w:rPr>
          <w:noProof/>
          <w:lang w:val="sr-Cyrl-RS"/>
        </w:rPr>
        <w:t>уколико је дозначни</w:t>
      </w:r>
      <w:r w:rsidR="007E0591">
        <w:rPr>
          <w:noProof/>
        </w:rPr>
        <w:t xml:space="preserve"> </w:t>
      </w:r>
      <w:r w:rsidR="007E0591">
        <w:rPr>
          <w:noProof/>
          <w:lang w:val="sr-Cyrl-RS"/>
        </w:rPr>
        <w:t>жиг</w:t>
      </w:r>
      <w:r w:rsidRPr="00E77EEF">
        <w:rPr>
          <w:noProof/>
          <w:lang w:val="sr-Cyrl-RS"/>
        </w:rPr>
        <w:t xml:space="preserve"> </w:t>
      </w:r>
      <w:r>
        <w:rPr>
          <w:noProof/>
          <w:lang w:val="sr-Cyrl-RS"/>
        </w:rPr>
        <w:t xml:space="preserve">већ додељен, </w:t>
      </w:r>
    </w:p>
    <w:p w14:paraId="1BA5F171" w14:textId="77777777" w:rsidR="00E77EEF" w:rsidRPr="00E77EEF" w:rsidRDefault="00E77EEF" w:rsidP="00E77EEF">
      <w:pPr>
        <w:rPr>
          <w:noProof/>
          <w:lang w:val="sr-Cyrl-RS"/>
        </w:rPr>
      </w:pPr>
    </w:p>
    <w:p w14:paraId="52DDCA3E" w14:textId="2A040362" w:rsidR="001F1D4B" w:rsidRDefault="001F1D4B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54C5A3FF" w:rsidR="00C94574" w:rsidRPr="00375DA7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375DA7">
        <w:rPr>
          <w:noProof/>
          <w:lang w:val="sr-Cyrl-RS"/>
        </w:rPr>
        <w:t>У прилогу захтева, достављам следећу документацију</w:t>
      </w:r>
      <w:r w:rsidR="00375DA7" w:rsidRPr="00375DA7">
        <w:rPr>
          <w:rStyle w:val="FootnoteReference"/>
          <w:noProof/>
          <w:lang w:val="sr-Cyrl-RS"/>
        </w:rPr>
        <w:footnoteReference w:id="1"/>
      </w:r>
      <w:r w:rsidRPr="00375DA7">
        <w:rPr>
          <w:noProof/>
          <w:lang w:val="sr-Cyrl-RS"/>
        </w:rPr>
        <w:t>:</w:t>
      </w:r>
    </w:p>
    <w:tbl>
      <w:tblPr>
        <w:tblStyle w:val="TableGrid"/>
        <w:tblW w:w="5291" w:type="pct"/>
        <w:jc w:val="center"/>
        <w:tblLook w:val="04A0" w:firstRow="1" w:lastRow="0" w:firstColumn="1" w:lastColumn="0" w:noHBand="0" w:noVBand="1"/>
      </w:tblPr>
      <w:tblGrid>
        <w:gridCol w:w="693"/>
        <w:gridCol w:w="3442"/>
        <w:gridCol w:w="1441"/>
        <w:gridCol w:w="3965"/>
      </w:tblGrid>
      <w:tr w:rsidR="00AC56DB" w:rsidRPr="00375DA7" w14:paraId="0521940C" w14:textId="77777777" w:rsidTr="0081509C">
        <w:trPr>
          <w:trHeight w:val="412"/>
          <w:tblHeader/>
          <w:jc w:val="center"/>
        </w:trPr>
        <w:tc>
          <w:tcPr>
            <w:tcW w:w="36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0722AA44" w:rsidR="00F32DE2" w:rsidRPr="00375DA7" w:rsidRDefault="00F32DE2" w:rsidP="006B486A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FA030F" w:rsidRPr="00D62B92" w14:paraId="0BA9A593" w14:textId="77777777" w:rsidTr="0081509C">
        <w:trPr>
          <w:trHeight w:val="215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6AB8DB2E" w:rsidR="00FA030F" w:rsidRPr="00375DA7" w:rsidRDefault="000D7DDB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1</w:t>
            </w:r>
            <w:r w:rsidR="00FA030F" w:rsidRPr="00375DA7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5325D43B" w:rsidR="00FA030F" w:rsidRPr="00375DA7" w:rsidRDefault="00FA030F" w:rsidP="00E1790A">
            <w:pPr>
              <w:jc w:val="both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Доказ о уплати републичке административне таксе за захте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0B090088" w:rsidR="00FA030F" w:rsidRPr="00375DA7" w:rsidRDefault="00FA030F" w:rsidP="00FA030F">
            <w:pPr>
              <w:jc w:val="center"/>
              <w:rPr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58364FE0" w:rsidR="00FA030F" w:rsidRPr="00375DA7" w:rsidRDefault="00FA030F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375DA7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  <w:tr w:rsidR="00E77EEF" w:rsidRPr="00D62B92" w14:paraId="40617A84" w14:textId="77777777" w:rsidTr="00E77EEF">
        <w:trPr>
          <w:trHeight w:val="719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54B2" w14:textId="1A735E31" w:rsidR="00E77EEF" w:rsidRPr="00375DA7" w:rsidRDefault="00E77EEF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FF90" w14:textId="78AB4E44" w:rsidR="00E77EEF" w:rsidRPr="00375DA7" w:rsidRDefault="00E77EEF" w:rsidP="00E1790A">
            <w:pPr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Уговор </w:t>
            </w:r>
            <w:r w:rsidR="00E1790A">
              <w:rPr>
                <w:noProof/>
                <w:color w:val="000000"/>
                <w:lang w:val="sr-Cyrl-RS"/>
              </w:rPr>
              <w:t>о радном ангажовању шумарског инжењера код правног лица које подноси захтев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E1B6A" w14:textId="1246ADAC" w:rsidR="00E77EEF" w:rsidRPr="00375DA7" w:rsidRDefault="00E1790A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E1790A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A520" w14:textId="41853094" w:rsidR="00E77EEF" w:rsidRPr="00375DA7" w:rsidRDefault="002D7BF3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дносилац захтева</w:t>
            </w:r>
          </w:p>
        </w:tc>
      </w:tr>
      <w:tr w:rsidR="00E77EEF" w:rsidRPr="00D62B92" w14:paraId="73416737" w14:textId="77777777" w:rsidTr="00E77EEF">
        <w:trPr>
          <w:trHeight w:val="791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3B68" w14:textId="5CF3AC36" w:rsidR="00E77EEF" w:rsidRPr="00375DA7" w:rsidRDefault="00E1790A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3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FE9E" w14:textId="47E985D9" w:rsidR="00E77EEF" w:rsidRPr="00375DA7" w:rsidRDefault="00E1790A" w:rsidP="00E1790A">
            <w:pPr>
              <w:jc w:val="both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Уговор склопљен између сопственика шума (подносиоца захтева) и другог правног лица </w:t>
            </w:r>
            <w:r w:rsidRPr="00E1790A">
              <w:rPr>
                <w:bCs/>
                <w:noProof/>
                <w:color w:val="000000"/>
                <w:lang w:val="sr-Cyrl-RS"/>
              </w:rPr>
              <w:t>које врши послове газдовања шумама у и име и за рачун сопственика шум</w:t>
            </w:r>
            <w:r>
              <w:rPr>
                <w:bCs/>
                <w:noProof/>
                <w:color w:val="000000"/>
                <w:lang w:val="sr-Cyrl-RS"/>
              </w:rPr>
              <w:t>а *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B45C" w14:textId="39727BB2" w:rsidR="00E77EEF" w:rsidRPr="00375DA7" w:rsidRDefault="00E1790A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E1790A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19C5" w14:textId="06DD1472" w:rsidR="00E77EEF" w:rsidRPr="00375DA7" w:rsidRDefault="002D7BF3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дносилац захтева</w:t>
            </w:r>
          </w:p>
        </w:tc>
      </w:tr>
      <w:tr w:rsidR="00E1790A" w:rsidRPr="00D62B92" w14:paraId="43A61177" w14:textId="77777777" w:rsidTr="00E77EEF">
        <w:trPr>
          <w:trHeight w:val="791"/>
          <w:jc w:val="center"/>
        </w:trPr>
        <w:tc>
          <w:tcPr>
            <w:tcW w:w="3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2D9E" w14:textId="663D4C59" w:rsidR="00E1790A" w:rsidRDefault="00E1790A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4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D47A" w14:textId="7D748F10" w:rsidR="00E1790A" w:rsidRDefault="00E1790A" w:rsidP="00E1790A">
            <w:pPr>
              <w:jc w:val="both"/>
              <w:rPr>
                <w:noProof/>
                <w:color w:val="000000"/>
                <w:lang w:val="sr-Cyrl-RS"/>
              </w:rPr>
            </w:pPr>
            <w:r w:rsidRPr="00E1790A">
              <w:rPr>
                <w:noProof/>
                <w:color w:val="000000"/>
                <w:lang w:val="sr-Cyrl-RS"/>
              </w:rPr>
              <w:t xml:space="preserve">Уговор о радном ангажовању шумарског инжењера код </w:t>
            </w:r>
            <w:r>
              <w:rPr>
                <w:noProof/>
                <w:color w:val="000000"/>
                <w:lang w:val="sr-Cyrl-RS"/>
              </w:rPr>
              <w:t xml:space="preserve">другог </w:t>
            </w:r>
            <w:r w:rsidRPr="00E1790A">
              <w:rPr>
                <w:noProof/>
                <w:color w:val="000000"/>
                <w:lang w:val="sr-Cyrl-RS"/>
              </w:rPr>
              <w:t xml:space="preserve">правног лица које </w:t>
            </w:r>
            <w:r w:rsidRPr="00E1790A">
              <w:rPr>
                <w:bCs/>
                <w:noProof/>
                <w:color w:val="000000"/>
                <w:lang w:val="sr-Cyrl-RS"/>
              </w:rPr>
              <w:t>врши послове газдовања шумама у и име и за рачун сопственика шума</w:t>
            </w:r>
            <w:r>
              <w:rPr>
                <w:bCs/>
                <w:noProof/>
                <w:color w:val="000000"/>
                <w:lang w:val="sr-Cyrl-RS"/>
              </w:rPr>
              <w:t>*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2123" w14:textId="62B31709" w:rsidR="00E1790A" w:rsidRPr="00375DA7" w:rsidRDefault="00E1790A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E1790A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2D3C" w14:textId="79C70573" w:rsidR="00E1790A" w:rsidRPr="00375DA7" w:rsidRDefault="002D7BF3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дносилац захтева</w:t>
            </w:r>
          </w:p>
        </w:tc>
      </w:tr>
    </w:tbl>
    <w:p w14:paraId="13715CBE" w14:textId="01DF7A2A" w:rsidR="00CE2EAA" w:rsidRPr="00375DA7" w:rsidRDefault="00E1790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>
        <w:rPr>
          <w:noProof/>
          <w:lang w:val="sr-Cyrl-RS"/>
        </w:rPr>
        <w:t>*</w:t>
      </w:r>
      <w:r w:rsidRPr="00E1790A">
        <w:rPr>
          <w:noProof/>
          <w:lang w:val="sr-Cyrl-RS"/>
        </w:rPr>
        <w:t>ов</w:t>
      </w:r>
      <w:r>
        <w:rPr>
          <w:noProof/>
          <w:lang w:val="sr-Cyrl-RS"/>
        </w:rPr>
        <w:t xml:space="preserve">а документација се доставља </w:t>
      </w:r>
      <w:r w:rsidRPr="00E1790A">
        <w:rPr>
          <w:noProof/>
          <w:lang w:val="sr-Cyrl-RS"/>
        </w:rPr>
        <w:t>у случају када сопственик шума (подносилац захтева) има закључен Уговор о стручно-техничкој сарадњи са другим правним лицем које ће у име и за рачун сопственика обављати послове из области шумарства</w:t>
      </w:r>
    </w:p>
    <w:p w14:paraId="3A6291B3" w14:textId="77777777" w:rsidR="00E1790A" w:rsidRDefault="00E1790A" w:rsidP="00AB3A01">
      <w:pPr>
        <w:jc w:val="both"/>
        <w:rPr>
          <w:noProof/>
          <w:lang w:val="sr-Cyrl-RS"/>
        </w:rPr>
      </w:pPr>
    </w:p>
    <w:p w14:paraId="2F0AAADB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431ADC1D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0B846F06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08B7C541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5259A56C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764C8CB1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73F1F203" w14:textId="77777777" w:rsidR="00E1790A" w:rsidRDefault="00E1790A" w:rsidP="00AB3A01">
      <w:pPr>
        <w:jc w:val="both"/>
        <w:rPr>
          <w:noProof/>
          <w:color w:val="000000"/>
          <w:lang w:val="sr-Cyrl-RS"/>
        </w:rPr>
      </w:pPr>
    </w:p>
    <w:p w14:paraId="0F9C4862" w14:textId="77777777" w:rsidR="007E0591" w:rsidRDefault="007E0591" w:rsidP="00AB3A01">
      <w:pPr>
        <w:jc w:val="both"/>
        <w:rPr>
          <w:noProof/>
          <w:color w:val="000000"/>
          <w:lang w:val="sr-Cyrl-RS"/>
        </w:rPr>
      </w:pPr>
    </w:p>
    <w:p w14:paraId="6D03110F" w14:textId="77777777" w:rsidR="007E0591" w:rsidRDefault="007E0591" w:rsidP="00AB3A01">
      <w:pPr>
        <w:jc w:val="both"/>
        <w:rPr>
          <w:noProof/>
          <w:color w:val="000000"/>
          <w:lang w:val="sr-Cyrl-RS"/>
        </w:rPr>
      </w:pPr>
    </w:p>
    <w:p w14:paraId="29B588FC" w14:textId="77777777" w:rsidR="007E0591" w:rsidRDefault="007E0591" w:rsidP="00AB3A01">
      <w:pPr>
        <w:jc w:val="both"/>
        <w:rPr>
          <w:noProof/>
          <w:color w:val="000000"/>
          <w:lang w:val="sr-Cyrl-RS"/>
        </w:rPr>
      </w:pPr>
    </w:p>
    <w:p w14:paraId="0B617342" w14:textId="77777777" w:rsidR="007E0591" w:rsidRDefault="007E0591" w:rsidP="00AB3A01">
      <w:pPr>
        <w:jc w:val="both"/>
        <w:rPr>
          <w:noProof/>
          <w:color w:val="000000"/>
          <w:lang w:val="sr-Cyrl-RS"/>
        </w:rPr>
      </w:pPr>
    </w:p>
    <w:p w14:paraId="57557E9D" w14:textId="45E20833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lastRenderedPageBreak/>
        <w:t xml:space="preserve">Упознат/а сам да, уколико наведене податке, неопходна за одлучивање органа, не поднесем </w:t>
      </w:r>
      <w:r w:rsidR="003E62C1" w:rsidRPr="00375DA7">
        <w:rPr>
          <w:noProof/>
          <w:color w:val="000000"/>
          <w:lang w:val="sr-Cyrl-RS"/>
        </w:rPr>
        <w:t xml:space="preserve">у року од </w:t>
      </w:r>
      <w:r w:rsidR="00FA030F" w:rsidRPr="00375DA7">
        <w:rPr>
          <w:noProof/>
          <w:color w:val="000000"/>
          <w:lang w:val="sr-Cyrl-RS"/>
        </w:rPr>
        <w:t>15</w:t>
      </w:r>
      <w:r w:rsidRPr="00375DA7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375DA7" w:rsidRDefault="00BE6094" w:rsidP="00AB3A01">
      <w:pPr>
        <w:jc w:val="both"/>
        <w:rPr>
          <w:noProof/>
          <w:color w:val="000000"/>
          <w:lang w:val="sr-Cyrl-RS"/>
        </w:rPr>
      </w:pPr>
    </w:p>
    <w:p w14:paraId="2D2B1C0C" w14:textId="77777777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486AAED6" w14:textId="2CAA5C50" w:rsidR="00B024BE" w:rsidRPr="00B024BE" w:rsidRDefault="003E62C1" w:rsidP="00B024BE">
      <w:pPr>
        <w:jc w:val="both"/>
        <w:rPr>
          <w:noProof/>
          <w:color w:val="000000"/>
          <w:lang w:val="sr-Cyrl-RS"/>
        </w:rPr>
      </w:pPr>
      <w:r w:rsidRPr="00375DA7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5C7356">
        <w:rPr>
          <w:noProof/>
          <w:color w:val="000000"/>
          <w:lang w:val="sr-Cyrl-RS"/>
        </w:rPr>
        <w:t>поднети и електронским путем,</w:t>
      </w:r>
      <w:r w:rsidRPr="00375DA7">
        <w:rPr>
          <w:noProof/>
          <w:color w:val="000000"/>
          <w:lang w:val="sr-Cyrl-RS"/>
        </w:rPr>
        <w:t xml:space="preserve"> </w:t>
      </w:r>
      <w:r w:rsidR="00B024BE">
        <w:rPr>
          <w:noProof/>
          <w:color w:val="000000"/>
          <w:lang w:val="sr-Cyrl-RS"/>
        </w:rPr>
        <w:t xml:space="preserve">на имејл адресу органа: </w:t>
      </w:r>
      <w:hyperlink r:id="rId8" w:history="1">
        <w:r w:rsidR="00B024BE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270722E7" w:rsidR="00C94574" w:rsidRPr="00375DA7" w:rsidRDefault="00C94574" w:rsidP="00AB3A01">
      <w:pPr>
        <w:jc w:val="both"/>
        <w:rPr>
          <w:noProof/>
          <w:color w:val="000000"/>
          <w:lang w:val="sr-Cyrl-RS"/>
        </w:rPr>
      </w:pPr>
    </w:p>
    <w:p w14:paraId="365124B9" w14:textId="7314A686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1B1EF7F6" w14:textId="411DE875" w:rsidR="000D7DDB" w:rsidRPr="00375DA7" w:rsidRDefault="000D7DDB" w:rsidP="00AB3A01">
      <w:pPr>
        <w:jc w:val="both"/>
        <w:rPr>
          <w:noProof/>
          <w:color w:val="000000"/>
          <w:lang w:val="sr-Cyrl-RS"/>
        </w:rPr>
      </w:pPr>
    </w:p>
    <w:p w14:paraId="2BCCECE8" w14:textId="77777777" w:rsidR="00715349" w:rsidRPr="00375DA7" w:rsidRDefault="00715349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375DA7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375DA7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375DA7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375DA7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375DA7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375DA7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375DA7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375DA7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375DA7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375DA7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398E1636" w:rsidR="00AB3A01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375DA7">
        <w:rPr>
          <w:b/>
          <w:bCs/>
          <w:noProof/>
          <w:color w:val="000000"/>
          <w:lang w:val="sr-Cyrl-RS"/>
        </w:rPr>
        <w:br w:type="page"/>
      </w:r>
      <w:r w:rsidR="00AC56DB" w:rsidRPr="00375DA7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375DA7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p w14:paraId="1AF6F6D7" w14:textId="77777777" w:rsidR="00112652" w:rsidRPr="00375DA7" w:rsidRDefault="00112652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375DA7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375DA7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29D08936" w:rsidR="00AB3A01" w:rsidRPr="00375DA7" w:rsidRDefault="00FA030F" w:rsidP="00D81D45">
            <w:pPr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3</w:t>
            </w:r>
            <w:r w:rsidR="00313D81" w:rsidRPr="00375DA7">
              <w:rPr>
                <w:noProof/>
                <w:color w:val="000000"/>
                <w:lang w:val="sr-Cyrl-RS"/>
              </w:rPr>
              <w:t>0 дана од покретања поступка</w:t>
            </w:r>
          </w:p>
        </w:tc>
      </w:tr>
    </w:tbl>
    <w:p w14:paraId="055238E1" w14:textId="77777777" w:rsidR="00B31E1F" w:rsidRPr="00375DA7" w:rsidRDefault="00B31E1F" w:rsidP="00FD72B0">
      <w:pPr>
        <w:jc w:val="both"/>
        <w:rPr>
          <w:noProof/>
          <w:lang w:val="sr-Cyrl-RS"/>
        </w:rPr>
      </w:pPr>
    </w:p>
    <w:p w14:paraId="128D96D6" w14:textId="351ACFF9" w:rsidR="00AB3A01" w:rsidRPr="00375DA7" w:rsidRDefault="00DF761F" w:rsidP="00B31E1F">
      <w:pPr>
        <w:ind w:left="-426"/>
        <w:jc w:val="both"/>
        <w:rPr>
          <w:noProof/>
          <w:lang w:val="sr-Cyrl-RS"/>
        </w:rPr>
      </w:pPr>
      <w:r w:rsidRPr="00375DA7">
        <w:rPr>
          <w:noProof/>
          <w:color w:val="000000"/>
          <w:lang w:val="sr-Cyrl-RS"/>
        </w:rPr>
        <w:t>Потребно је уплатити следећ</w:t>
      </w:r>
      <w:r w:rsidR="0081509C">
        <w:rPr>
          <w:noProof/>
          <w:color w:val="000000"/>
          <w:lang w:val="sr-Cyrl-RS"/>
        </w:rPr>
        <w:t>и</w:t>
      </w:r>
      <w:r w:rsidR="00AB3A01" w:rsidRPr="00375DA7">
        <w:rPr>
          <w:noProof/>
          <w:color w:val="000000"/>
          <w:lang w:val="sr-Cyrl-RS"/>
        </w:rPr>
        <w:t xml:space="preserve"> издат</w:t>
      </w:r>
      <w:r w:rsidR="0081509C">
        <w:rPr>
          <w:noProof/>
          <w:color w:val="000000"/>
          <w:lang w:val="sr-Cyrl-RS"/>
        </w:rPr>
        <w:t>а</w:t>
      </w:r>
      <w:r w:rsidRPr="00375DA7">
        <w:rPr>
          <w:noProof/>
          <w:color w:val="000000"/>
          <w:lang w:val="sr-Cyrl-RS"/>
        </w:rPr>
        <w:t>к</w:t>
      </w:r>
      <w:r w:rsidR="00AB3A01" w:rsidRPr="00375DA7">
        <w:rPr>
          <w:noProof/>
          <w:color w:val="000000"/>
          <w:lang w:val="sr-Cyrl-RS"/>
        </w:rPr>
        <w:t>:</w:t>
      </w:r>
    </w:p>
    <w:p w14:paraId="0416130A" w14:textId="5DE5196F" w:rsidR="00AB3A01" w:rsidRPr="00375DA7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375DA7" w14:paraId="5F71CC52" w14:textId="77777777" w:rsidTr="00E052A9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375DA7" w:rsidRDefault="00AB3A01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1FD2A72D" w:rsidR="00AB3A01" w:rsidRPr="00375DA7" w:rsidRDefault="002A58C3" w:rsidP="0081509C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375DA7">
              <w:rPr>
                <w:b/>
                <w:noProof/>
                <w:lang w:val="sr-Cyrl-RS"/>
              </w:rPr>
              <w:t>Финансијски изда</w:t>
            </w:r>
            <w:r w:rsidR="0081509C">
              <w:rPr>
                <w:b/>
                <w:noProof/>
                <w:lang w:val="sr-Cyrl-RS"/>
              </w:rPr>
              <w:t>так</w:t>
            </w:r>
          </w:p>
        </w:tc>
      </w:tr>
      <w:tr w:rsidR="00E052A9" w:rsidRPr="00375DA7" w14:paraId="093A9398" w14:textId="77777777" w:rsidTr="00E052A9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B8513D" w14:textId="71A2D9A3" w:rsidR="00E052A9" w:rsidRPr="00375DA7" w:rsidRDefault="00E052A9" w:rsidP="00E052A9">
            <w:pPr>
              <w:rPr>
                <w:noProof/>
                <w:lang w:val="sr-Cyrl-RS"/>
              </w:rPr>
            </w:pPr>
            <w:r w:rsidRPr="00375DA7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33150A43" w14:textId="740B93C4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 за захтев</w:t>
            </w:r>
            <w:r w:rsidR="000D7DDB" w:rsidRPr="00375DA7">
              <w:rPr>
                <w:noProof/>
                <w:color w:val="000000"/>
                <w:lang w:val="sr-Cyrl-RS"/>
              </w:rPr>
              <w:t xml:space="preserve"> и решење 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77EE9" w14:textId="24E1C61E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156C4" w14:textId="79684D43" w:rsidR="00E052A9" w:rsidRPr="00375DA7" w:rsidRDefault="00E52813" w:rsidP="00E052A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900</w:t>
            </w:r>
            <w:bookmarkStart w:id="0" w:name="_GoBack"/>
            <w:bookmarkEnd w:id="0"/>
            <w:r w:rsidR="00E052A9" w:rsidRPr="00375DA7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375DA7" w14:paraId="645762FF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FD7A1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CE025E2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A4C9B" w14:textId="047A297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F9B9BE" w14:textId="41E678CB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375DA7" w14:paraId="5D0951A9" w14:textId="77777777" w:rsidTr="00E052A9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CF3FD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0878ED4E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48C40" w14:textId="5D9614D5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52E98" w14:textId="53C7E81A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375DA7" w14:paraId="23A93D12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BA05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75B93445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72ED4" w14:textId="61AA19F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C6D48" w14:textId="6C729FC3" w:rsidR="00E052A9" w:rsidRPr="00375DA7" w:rsidRDefault="00FA030F" w:rsidP="00FA030F">
            <w:pPr>
              <w:widowControl/>
              <w:autoSpaceDE/>
              <w:autoSpaceDN/>
              <w:rPr>
                <w:noProof/>
                <w:color w:val="000000"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840-742221843-57</w:t>
            </w:r>
          </w:p>
        </w:tc>
      </w:tr>
      <w:tr w:rsidR="00E052A9" w:rsidRPr="00D62B92" w14:paraId="59B9B91D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5E306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7383C3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286FC" w14:textId="55B2EE26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165C2" w14:textId="46D3A66C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375DA7" w14:paraId="1111C106" w14:textId="77777777" w:rsidTr="00E052A9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E71C96" w14:textId="77777777" w:rsidR="00E052A9" w:rsidRPr="00375DA7" w:rsidRDefault="00E052A9" w:rsidP="00E052A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1A40467D" w14:textId="7777777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CF265" w14:textId="4C670457" w:rsidR="00E052A9" w:rsidRPr="00375DA7" w:rsidRDefault="00E052A9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BD405" w14:textId="12E629B3" w:rsidR="00E052A9" w:rsidRPr="00375DA7" w:rsidRDefault="00FA030F" w:rsidP="00E052A9">
            <w:pPr>
              <w:ind w:right="-15"/>
              <w:rPr>
                <w:bCs/>
                <w:noProof/>
                <w:lang w:val="sr-Cyrl-RS"/>
              </w:rPr>
            </w:pPr>
            <w:r w:rsidRPr="00375DA7">
              <w:rPr>
                <w:noProof/>
                <w:color w:val="000000"/>
                <w:lang w:val="sr-Cyrl-RS"/>
              </w:rPr>
              <w:t>/</w:t>
            </w:r>
            <w:r w:rsidR="00E052A9" w:rsidRPr="00375DA7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390D9702" w14:textId="77777777" w:rsidR="00AB3A01" w:rsidRPr="00375DA7" w:rsidRDefault="00AB3A01" w:rsidP="00FD72B0">
      <w:pPr>
        <w:jc w:val="both"/>
        <w:rPr>
          <w:noProof/>
          <w:lang w:val="sr-Cyrl-RS"/>
        </w:rPr>
      </w:pPr>
    </w:p>
    <w:sectPr w:rsidR="00AB3A01" w:rsidRPr="00375DA7" w:rsidSect="00B31E1F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C3FDA" w14:textId="77777777" w:rsidR="009F09F7" w:rsidRDefault="009F09F7" w:rsidP="004F2292">
      <w:r>
        <w:separator/>
      </w:r>
    </w:p>
  </w:endnote>
  <w:endnote w:type="continuationSeparator" w:id="0">
    <w:p w14:paraId="2177EEDD" w14:textId="77777777" w:rsidR="009F09F7" w:rsidRDefault="009F09F7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47871748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E52813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63F46" w14:textId="77777777" w:rsidR="009F09F7" w:rsidRDefault="009F09F7" w:rsidP="004F2292">
      <w:r>
        <w:separator/>
      </w:r>
    </w:p>
  </w:footnote>
  <w:footnote w:type="continuationSeparator" w:id="0">
    <w:p w14:paraId="7A0800BE" w14:textId="77777777" w:rsidR="009F09F7" w:rsidRDefault="009F09F7" w:rsidP="004F2292">
      <w:r>
        <w:continuationSeparator/>
      </w:r>
    </w:p>
  </w:footnote>
  <w:footnote w:id="1">
    <w:p w14:paraId="15759EAA" w14:textId="5FAB4C6A" w:rsidR="00375DA7" w:rsidRPr="00375DA7" w:rsidRDefault="00375DA7">
      <w:pPr>
        <w:pStyle w:val="FootnoteText"/>
        <w:rPr>
          <w:noProof/>
          <w:lang w:val="sr-Latn-RS"/>
        </w:rPr>
      </w:pPr>
      <w:r w:rsidRPr="00375DA7">
        <w:rPr>
          <w:rStyle w:val="FootnoteReference"/>
          <w:noProof/>
          <w:lang w:val="sr-Latn-RS"/>
        </w:rPr>
        <w:footnoteRef/>
      </w:r>
      <w:r w:rsidRPr="00375DA7">
        <w:rPr>
          <w:noProof/>
          <w:lang w:val="sr-Latn-RS"/>
        </w:rPr>
        <w:t xml:space="preserve"> 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239BAB51" w:rsidR="004F2292" w:rsidRDefault="004F2292" w:rsidP="00B010A8">
    <w:pPr>
      <w:jc w:val="right"/>
      <w:rPr>
        <w:noProof/>
        <w:color w:val="000000"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2D7BF3">
      <w:rPr>
        <w:noProof/>
        <w:color w:val="000000"/>
        <w:lang w:val="sr-Cyrl-RS"/>
      </w:rPr>
      <w:t>30</w:t>
    </w:r>
  </w:p>
  <w:p w14:paraId="260814EC" w14:textId="77777777" w:rsidR="002D7BF3" w:rsidRPr="00EB0A03" w:rsidRDefault="002D7BF3" w:rsidP="00B010A8">
    <w:pPr>
      <w:jc w:val="right"/>
      <w:rPr>
        <w:noProof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9787E"/>
    <w:multiLevelType w:val="hybridMultilevel"/>
    <w:tmpl w:val="6660EF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F414C"/>
    <w:multiLevelType w:val="hybridMultilevel"/>
    <w:tmpl w:val="E68402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76B26"/>
    <w:rsid w:val="00087CD3"/>
    <w:rsid w:val="000B4C1E"/>
    <w:rsid w:val="000C798B"/>
    <w:rsid w:val="000D6203"/>
    <w:rsid w:val="000D7DDB"/>
    <w:rsid w:val="00112652"/>
    <w:rsid w:val="00131BA8"/>
    <w:rsid w:val="0013590F"/>
    <w:rsid w:val="001456A7"/>
    <w:rsid w:val="001475A9"/>
    <w:rsid w:val="00152E52"/>
    <w:rsid w:val="00197F41"/>
    <w:rsid w:val="001A37D5"/>
    <w:rsid w:val="001F1D4B"/>
    <w:rsid w:val="001F23FC"/>
    <w:rsid w:val="00214F00"/>
    <w:rsid w:val="00215555"/>
    <w:rsid w:val="00260068"/>
    <w:rsid w:val="0026201F"/>
    <w:rsid w:val="00262323"/>
    <w:rsid w:val="002A03BA"/>
    <w:rsid w:val="002A4D2F"/>
    <w:rsid w:val="002A58C3"/>
    <w:rsid w:val="002D7BF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75DA7"/>
    <w:rsid w:val="00382E2A"/>
    <w:rsid w:val="00393C6D"/>
    <w:rsid w:val="00395C1A"/>
    <w:rsid w:val="003E62C1"/>
    <w:rsid w:val="003E7EB2"/>
    <w:rsid w:val="003F5A7F"/>
    <w:rsid w:val="00410BE8"/>
    <w:rsid w:val="0047654A"/>
    <w:rsid w:val="004A5F57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4590"/>
    <w:rsid w:val="005B08D6"/>
    <w:rsid w:val="005B6AA1"/>
    <w:rsid w:val="005C7356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C66C0"/>
    <w:rsid w:val="006D0BE8"/>
    <w:rsid w:val="006F4F6C"/>
    <w:rsid w:val="007007F4"/>
    <w:rsid w:val="007036EB"/>
    <w:rsid w:val="00707AEA"/>
    <w:rsid w:val="00711605"/>
    <w:rsid w:val="00713D58"/>
    <w:rsid w:val="00715349"/>
    <w:rsid w:val="00746EBC"/>
    <w:rsid w:val="007922D8"/>
    <w:rsid w:val="00797501"/>
    <w:rsid w:val="007C0F0C"/>
    <w:rsid w:val="007D1A58"/>
    <w:rsid w:val="007E0591"/>
    <w:rsid w:val="008138C6"/>
    <w:rsid w:val="0081509C"/>
    <w:rsid w:val="0082311B"/>
    <w:rsid w:val="008546E9"/>
    <w:rsid w:val="00874E9E"/>
    <w:rsid w:val="00875B63"/>
    <w:rsid w:val="00882CCC"/>
    <w:rsid w:val="008C17F4"/>
    <w:rsid w:val="008C2605"/>
    <w:rsid w:val="008E3976"/>
    <w:rsid w:val="00905218"/>
    <w:rsid w:val="00924B2E"/>
    <w:rsid w:val="009252BD"/>
    <w:rsid w:val="0096312C"/>
    <w:rsid w:val="00974222"/>
    <w:rsid w:val="009921A3"/>
    <w:rsid w:val="009932DB"/>
    <w:rsid w:val="00994CC5"/>
    <w:rsid w:val="009A2BED"/>
    <w:rsid w:val="009B7CF5"/>
    <w:rsid w:val="009C1AEF"/>
    <w:rsid w:val="009E1A04"/>
    <w:rsid w:val="009F09F7"/>
    <w:rsid w:val="00A11A37"/>
    <w:rsid w:val="00A4401C"/>
    <w:rsid w:val="00A56A97"/>
    <w:rsid w:val="00A8370B"/>
    <w:rsid w:val="00AB1F07"/>
    <w:rsid w:val="00AB3A01"/>
    <w:rsid w:val="00AC56DB"/>
    <w:rsid w:val="00AE4F7B"/>
    <w:rsid w:val="00B010A8"/>
    <w:rsid w:val="00B024BE"/>
    <w:rsid w:val="00B2057A"/>
    <w:rsid w:val="00B31E1F"/>
    <w:rsid w:val="00B33022"/>
    <w:rsid w:val="00B73604"/>
    <w:rsid w:val="00BB6090"/>
    <w:rsid w:val="00BC5831"/>
    <w:rsid w:val="00BD00BA"/>
    <w:rsid w:val="00BD1D29"/>
    <w:rsid w:val="00BE565F"/>
    <w:rsid w:val="00BE6094"/>
    <w:rsid w:val="00C04652"/>
    <w:rsid w:val="00C10111"/>
    <w:rsid w:val="00C32287"/>
    <w:rsid w:val="00C44479"/>
    <w:rsid w:val="00C56CF3"/>
    <w:rsid w:val="00C70CA7"/>
    <w:rsid w:val="00C77B1C"/>
    <w:rsid w:val="00C94574"/>
    <w:rsid w:val="00C952A4"/>
    <w:rsid w:val="00CB0BB2"/>
    <w:rsid w:val="00CE2E46"/>
    <w:rsid w:val="00CE2EAA"/>
    <w:rsid w:val="00CF2DE7"/>
    <w:rsid w:val="00CF6942"/>
    <w:rsid w:val="00D23121"/>
    <w:rsid w:val="00D35067"/>
    <w:rsid w:val="00D523CF"/>
    <w:rsid w:val="00D610D7"/>
    <w:rsid w:val="00D62B92"/>
    <w:rsid w:val="00D81D45"/>
    <w:rsid w:val="00DA2597"/>
    <w:rsid w:val="00DC56D9"/>
    <w:rsid w:val="00DF62B8"/>
    <w:rsid w:val="00DF761F"/>
    <w:rsid w:val="00E00546"/>
    <w:rsid w:val="00E052A9"/>
    <w:rsid w:val="00E1208A"/>
    <w:rsid w:val="00E1790A"/>
    <w:rsid w:val="00E45514"/>
    <w:rsid w:val="00E51228"/>
    <w:rsid w:val="00E52813"/>
    <w:rsid w:val="00E56EEE"/>
    <w:rsid w:val="00E64E59"/>
    <w:rsid w:val="00E77EEF"/>
    <w:rsid w:val="00E83473"/>
    <w:rsid w:val="00E9313E"/>
    <w:rsid w:val="00EB0A03"/>
    <w:rsid w:val="00ED4CEA"/>
    <w:rsid w:val="00F05F6D"/>
    <w:rsid w:val="00F32DE2"/>
    <w:rsid w:val="00F37F9D"/>
    <w:rsid w:val="00F45D21"/>
    <w:rsid w:val="00F50636"/>
    <w:rsid w:val="00F858E5"/>
    <w:rsid w:val="00F9316E"/>
    <w:rsid w:val="00FA030F"/>
    <w:rsid w:val="00FB78E2"/>
    <w:rsid w:val="00FC45F0"/>
    <w:rsid w:val="00FC7CFB"/>
    <w:rsid w:val="00FD3A03"/>
    <w:rsid w:val="00FD72B0"/>
    <w:rsid w:val="00FE361E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sume@minpolj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4414-6783-4BA8-946A-9CBAD190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7</cp:revision>
  <cp:lastPrinted>2021-01-13T12:20:00Z</cp:lastPrinted>
  <dcterms:created xsi:type="dcterms:W3CDTF">2021-01-13T12:19:00Z</dcterms:created>
  <dcterms:modified xsi:type="dcterms:W3CDTF">2021-07-12T09:39:00Z</dcterms:modified>
</cp:coreProperties>
</file>